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EE0109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5C47E689" w:rsidR="0042363F" w:rsidRPr="00CD5940" w:rsidRDefault="00486192" w:rsidP="00EE0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40">
              <w:rPr>
                <w:rFonts w:ascii="Arial" w:hAnsi="Arial" w:cs="Arial"/>
                <w:b/>
                <w:sz w:val="24"/>
                <w:szCs w:val="24"/>
              </w:rPr>
              <w:t>PERSONNEL ACTIONS –</w:t>
            </w:r>
            <w:r w:rsidR="00FD0D1C" w:rsidRPr="00CD59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41EE">
              <w:rPr>
                <w:rFonts w:ascii="Arial" w:hAnsi="Arial" w:cs="Arial"/>
                <w:b/>
                <w:sz w:val="24"/>
                <w:szCs w:val="24"/>
              </w:rPr>
              <w:t>September</w:t>
            </w:r>
            <w:r w:rsidR="006C2359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</w:p>
        </w:tc>
      </w:tr>
      <w:tr w:rsidR="007B02CA" w:rsidRPr="002C5647" w14:paraId="32A80B1F" w14:textId="77777777" w:rsidTr="00EE0109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CD5940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2C5647" w14:paraId="128C71AF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2C564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ED369B" w14:paraId="1395071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79640ED9" w:rsidR="00DE6C57" w:rsidRDefault="000741EE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Ro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75D9DB9A" w:rsidR="00DE6C57" w:rsidRDefault="000741EE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Time Van Driv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1805A745" w:rsidR="00DE6C57" w:rsidRDefault="000741EE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57E7C18E" w:rsidR="00B16A3A" w:rsidRDefault="000741EE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21/2025</w:t>
            </w:r>
          </w:p>
        </w:tc>
      </w:tr>
      <w:tr w:rsidR="00DE6C57" w:rsidRPr="00ED369B" w14:paraId="1E0D962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211A6" w14:textId="0A10A36E" w:rsidR="00DE6C57" w:rsidRDefault="00C80C2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Loerich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C009F" w14:textId="1594E7E9" w:rsidR="00DE6C57" w:rsidRDefault="00C80C2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Boy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09C38" w14:textId="788A6288" w:rsidR="00DE6C57" w:rsidRDefault="00C80C2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5DC9F" w14:textId="0D63A926" w:rsidR="00DE6C57" w:rsidRDefault="00C80C2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8/2025</w:t>
            </w:r>
          </w:p>
        </w:tc>
      </w:tr>
      <w:tr w:rsidR="00DE0BE4" w:rsidRPr="00ED369B" w14:paraId="1C871AB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3254" w14:textId="731C5BAD" w:rsidR="00DE0BE4" w:rsidRDefault="00DE0BE4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B927" w14:textId="0831A1E4" w:rsidR="00DE0BE4" w:rsidRDefault="00DE0BE4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5D194" w14:textId="141F19E8" w:rsidR="00DE0BE4" w:rsidRDefault="00DE0BE4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EE62" w14:textId="52E41C50" w:rsidR="00DE0BE4" w:rsidRDefault="00DE0BE4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109" w:rsidRPr="00ED369B" w14:paraId="26D06301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2D8720A2" w:rsidR="00EE0109" w:rsidRP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109"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3C0673" w:rsidRPr="00ED369B" w14:paraId="197F150B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15A8" w14:textId="5B0256B9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AB8B" w14:textId="1EA27F82" w:rsidR="00EE0109" w:rsidRDefault="00EE0109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C158" w14:textId="22F8ED17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429C" w14:textId="4C137EEB" w:rsidR="003C0673" w:rsidRDefault="003C0673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5B6" w:rsidRPr="002C5647" w14:paraId="1C4CBD7E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3C0673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DE6C57" w14:paraId="40F43446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A7E17" w14:textId="72C5AE6E" w:rsidR="00DE6C57" w:rsidRPr="00DE6C57" w:rsidRDefault="000741EE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Smith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3F9B2" w14:textId="51290533" w:rsidR="00DE6C57" w:rsidRPr="00DE6C57" w:rsidRDefault="000741EE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di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EE420" w14:textId="5487A840" w:rsidR="00DE6C57" w:rsidRPr="00DE6C57" w:rsidRDefault="000741EE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27DE2" w14:textId="4689CA14" w:rsidR="00DE6C57" w:rsidRPr="00DE6C57" w:rsidRDefault="000741EE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29/2025</w:t>
            </w:r>
          </w:p>
        </w:tc>
      </w:tr>
      <w:tr w:rsidR="00DE6C57" w:rsidRPr="00DE6C57" w14:paraId="411FA085" w14:textId="77777777" w:rsidTr="006A74B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30097200" w:rsidR="00DE6C57" w:rsidRPr="00DE6C57" w:rsidRDefault="00554936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Aver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445EEDBD" w:rsidR="00DE6C57" w:rsidRPr="00DE6C57" w:rsidRDefault="00554936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23EEF6C2" w:rsidR="00DE6C57" w:rsidRPr="00DE6C57" w:rsidRDefault="00554936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66CF5355" w:rsidR="00DE6C57" w:rsidRPr="00DE6C57" w:rsidRDefault="00554936" w:rsidP="006A74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5/2025</w:t>
            </w:r>
          </w:p>
        </w:tc>
      </w:tr>
    </w:tbl>
    <w:p w14:paraId="5AB0564C" w14:textId="32638455" w:rsidR="00C151E5" w:rsidRDefault="00C151E5" w:rsidP="00EE010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741EE"/>
    <w:rsid w:val="0008747C"/>
    <w:rsid w:val="000A1689"/>
    <w:rsid w:val="000A1C1B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95043"/>
    <w:rsid w:val="001A43C5"/>
    <w:rsid w:val="001B0771"/>
    <w:rsid w:val="001B2EA3"/>
    <w:rsid w:val="001C337C"/>
    <w:rsid w:val="001C3CE7"/>
    <w:rsid w:val="001E6A5C"/>
    <w:rsid w:val="001E74E6"/>
    <w:rsid w:val="00204AAD"/>
    <w:rsid w:val="002109BA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5E2D"/>
    <w:rsid w:val="00281851"/>
    <w:rsid w:val="00292DFB"/>
    <w:rsid w:val="00295599"/>
    <w:rsid w:val="002A10A9"/>
    <w:rsid w:val="002A20DE"/>
    <w:rsid w:val="002B4A88"/>
    <w:rsid w:val="002C1CA9"/>
    <w:rsid w:val="002C5647"/>
    <w:rsid w:val="002D23F4"/>
    <w:rsid w:val="002D7916"/>
    <w:rsid w:val="002E1629"/>
    <w:rsid w:val="002E35DD"/>
    <w:rsid w:val="002F1AC5"/>
    <w:rsid w:val="002F3082"/>
    <w:rsid w:val="00301032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F008E"/>
    <w:rsid w:val="003F2C33"/>
    <w:rsid w:val="003F3F1A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53D6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D60E7"/>
    <w:rsid w:val="004F3042"/>
    <w:rsid w:val="004F3506"/>
    <w:rsid w:val="004F5D43"/>
    <w:rsid w:val="00511400"/>
    <w:rsid w:val="005276D9"/>
    <w:rsid w:val="00532F6E"/>
    <w:rsid w:val="005343E4"/>
    <w:rsid w:val="00541D9E"/>
    <w:rsid w:val="005445C7"/>
    <w:rsid w:val="00550F30"/>
    <w:rsid w:val="005532E4"/>
    <w:rsid w:val="00553824"/>
    <w:rsid w:val="00554936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B1C72"/>
    <w:rsid w:val="005C29BC"/>
    <w:rsid w:val="005D1E9E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4BC"/>
    <w:rsid w:val="006A7F03"/>
    <w:rsid w:val="006B7970"/>
    <w:rsid w:val="006C149D"/>
    <w:rsid w:val="006C2359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B7DD6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D549D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AF28FF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2B6F"/>
    <w:rsid w:val="00B40015"/>
    <w:rsid w:val="00B470A0"/>
    <w:rsid w:val="00B62CB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0C23"/>
    <w:rsid w:val="00C82AED"/>
    <w:rsid w:val="00C82E91"/>
    <w:rsid w:val="00C84F48"/>
    <w:rsid w:val="00C85858"/>
    <w:rsid w:val="00CA58AC"/>
    <w:rsid w:val="00CB3902"/>
    <w:rsid w:val="00CC1594"/>
    <w:rsid w:val="00CC2C5F"/>
    <w:rsid w:val="00CC3AAD"/>
    <w:rsid w:val="00CC63CA"/>
    <w:rsid w:val="00CD5940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73C2"/>
    <w:rsid w:val="00DB4773"/>
    <w:rsid w:val="00DB7914"/>
    <w:rsid w:val="00DC3CA1"/>
    <w:rsid w:val="00DC3EE8"/>
    <w:rsid w:val="00DD6470"/>
    <w:rsid w:val="00DE0BE4"/>
    <w:rsid w:val="00DE5C97"/>
    <w:rsid w:val="00DE647D"/>
    <w:rsid w:val="00DE6C57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0109"/>
    <w:rsid w:val="00EE67EC"/>
    <w:rsid w:val="00F003A9"/>
    <w:rsid w:val="00F03697"/>
    <w:rsid w:val="00F15844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67CC9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Props1.xml><?xml version="1.0" encoding="utf-8"?>
<ds:datastoreItem xmlns:ds="http://schemas.openxmlformats.org/officeDocument/2006/customXml" ds:itemID="{B4E48CDC-161B-4BFB-AA8C-F665F16C0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9D074-B959-4F9B-857E-507395E2D828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5-05-16T11:54:00Z</cp:lastPrinted>
  <dcterms:created xsi:type="dcterms:W3CDTF">2025-08-22T12:38:00Z</dcterms:created>
  <dcterms:modified xsi:type="dcterms:W3CDTF">2025-09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